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E76E46" w:rsidR="00E4321B" w:rsidRPr="00E4321B" w:rsidRDefault="001F0E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52D722" w:rsidR="00DF4FD8" w:rsidRPr="00DF4FD8" w:rsidRDefault="001F0E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535693" w:rsidR="00DF4FD8" w:rsidRPr="0075070E" w:rsidRDefault="001F0E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16F61D" w:rsidR="00DF4FD8" w:rsidRPr="00DF4FD8" w:rsidRDefault="001F0E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281C4C" w:rsidR="00DF4FD8" w:rsidRPr="00DF4FD8" w:rsidRDefault="001F0E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C2E7A7" w:rsidR="00DF4FD8" w:rsidRPr="00DF4FD8" w:rsidRDefault="001F0E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FAF776" w:rsidR="00DF4FD8" w:rsidRPr="00DF4FD8" w:rsidRDefault="001F0E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B0C779" w:rsidR="00DF4FD8" w:rsidRPr="00DF4FD8" w:rsidRDefault="001F0E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ECC5E7" w:rsidR="00DF4FD8" w:rsidRPr="00DF4FD8" w:rsidRDefault="001F0E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43096D" w:rsidR="00DF4FD8" w:rsidRPr="00DF4FD8" w:rsidRDefault="001F0E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C9865A" w:rsidR="00DF4FD8" w:rsidRPr="001F0E78" w:rsidRDefault="001F0E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0E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240475D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ED51897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CDDD4EF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5C74792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ACC39A6" w:rsidR="00DF4FD8" w:rsidRPr="001F0E78" w:rsidRDefault="001F0E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0E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57E550E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3F4876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6BBB737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9590F83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9AB6E84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30C6E5A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9702604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E793F3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229920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3C8E88C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59B6F63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D75B95D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0B046AD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0462629" w:rsidR="00DF4FD8" w:rsidRPr="001F0E78" w:rsidRDefault="001F0E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0E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AC087EB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F6D1FC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4F55FE2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4102465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9EA32F9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9DD75DC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549E425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B085D3F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784649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07125CB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D1065E9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9228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D8E3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10E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52B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57A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F98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B58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D98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C35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C44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879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AF9837" w:rsidR="00B87141" w:rsidRPr="0075070E" w:rsidRDefault="001F0E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482C8C" w:rsidR="00B87141" w:rsidRPr="00DF4FD8" w:rsidRDefault="001F0E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37A381" w:rsidR="00B87141" w:rsidRPr="00DF4FD8" w:rsidRDefault="001F0E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0457DC" w:rsidR="00B87141" w:rsidRPr="00DF4FD8" w:rsidRDefault="001F0E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81E71F" w:rsidR="00B87141" w:rsidRPr="00DF4FD8" w:rsidRDefault="001F0E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8E3B7B" w:rsidR="00B87141" w:rsidRPr="00DF4FD8" w:rsidRDefault="001F0E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F473FB" w:rsidR="00B87141" w:rsidRPr="00DF4FD8" w:rsidRDefault="001F0E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0DB701" w:rsidR="00B87141" w:rsidRPr="00DF4FD8" w:rsidRDefault="001F0E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E33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FE3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7E4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A67EEA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1C3AF10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68DB23D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3EA8ADF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B1D8A1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C95BA72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C481EA1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F8E2199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8454FCF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4050747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38A60DB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B4A414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1CA945F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FD71E35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6744971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05C329A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EDF434D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3ACEA94" w:rsidR="00DF0BAE" w:rsidRPr="001F0E78" w:rsidRDefault="001F0E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0E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7A8C26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56BD566" w:rsidR="00DF0BAE" w:rsidRPr="001F0E78" w:rsidRDefault="001F0E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0E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EDFE107" w:rsidR="00DF0BAE" w:rsidRPr="001F0E78" w:rsidRDefault="001F0E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0E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9BCCF18" w:rsidR="00DF0BAE" w:rsidRPr="001F0E78" w:rsidRDefault="001F0E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0E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F9DB1EC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D1D9D4F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F75CED6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F308DD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84C659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A0FAE1B" w:rsidR="00DF0BAE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6972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6E1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91B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36F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D92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877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885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B21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607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F4E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2CC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AA32C2" w:rsidR="00857029" w:rsidRPr="0075070E" w:rsidRDefault="001F0E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CAB56B" w:rsidR="00857029" w:rsidRPr="00DF4FD8" w:rsidRDefault="001F0E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A9DC72" w:rsidR="00857029" w:rsidRPr="00DF4FD8" w:rsidRDefault="001F0E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256CCA" w:rsidR="00857029" w:rsidRPr="00DF4FD8" w:rsidRDefault="001F0E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912C89" w:rsidR="00857029" w:rsidRPr="00DF4FD8" w:rsidRDefault="001F0E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AE5E3F" w:rsidR="00857029" w:rsidRPr="00DF4FD8" w:rsidRDefault="001F0E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4F78F1" w:rsidR="00857029" w:rsidRPr="00DF4FD8" w:rsidRDefault="001F0E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E6C8FB" w:rsidR="00857029" w:rsidRPr="00DF4FD8" w:rsidRDefault="001F0E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075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EB7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974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3838C8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2B3308C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6B3C58E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44988EB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08BB52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51536AC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478070C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66D2C70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49D2D49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459F4C1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B1E95CC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F9D6A8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A8AF661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61042C6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D791BFA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577F1E5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38C127D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9728393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BF971D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AA36E10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9F83DAA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452CB41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68C3297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C07AAA6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2FD5CB3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1BA3CA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D5B2647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01CA00F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6569863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8E3B228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FFACAC4" w:rsidR="00DF4FD8" w:rsidRPr="004020EB" w:rsidRDefault="001F0E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341C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6EB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1B0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6BB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8DB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024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8F3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DD1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965957" w:rsidR="00C54E9D" w:rsidRDefault="001F0E7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CD59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CA6DD8" w:rsidR="00C54E9D" w:rsidRDefault="001F0E7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E002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23A916" w:rsidR="00C54E9D" w:rsidRDefault="001F0E78">
            <w:r>
              <w:t>Jan 20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C805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3BC54A" w:rsidR="00C54E9D" w:rsidRDefault="001F0E78">
            <w:r>
              <w:t>Feb 18: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7883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0F9990" w:rsidR="00C54E9D" w:rsidRDefault="001F0E78">
            <w:r>
              <w:t>Feb 20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52D4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ACD53F" w:rsidR="00C54E9D" w:rsidRDefault="001F0E78">
            <w:r>
              <w:t>Feb 21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9E68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AB1BFD" w:rsidR="00C54E9D" w:rsidRDefault="001F0E78">
            <w:r>
              <w:t>Feb 2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1260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1794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0175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AD48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0645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0E78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3 - Q1 Calendar</dc:title>
  <dc:subject>Quarter 1 Calendar with Iceland Holidays</dc:subject>
  <dc:creator>General Blue Corporation</dc:creator>
  <keywords>Iceland 2023 - Q1 Calendar, Printable, Easy to Customize, Holiday Calendar</keywords>
  <dc:description/>
  <dcterms:created xsi:type="dcterms:W3CDTF">2019-12-12T15:31:00.0000000Z</dcterms:created>
  <dcterms:modified xsi:type="dcterms:W3CDTF">2022-10-18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